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2"/>
      </w:tblGrid>
      <w:tr w:rsidR="004D200E" w:rsidTr="004D200E">
        <w:trPr>
          <w:trHeight w:val="806"/>
        </w:trPr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F60FE9" w:rsidRPr="004D200E" w:rsidRDefault="003B2B14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B</w:t>
            </w:r>
          </w:p>
        </w:tc>
        <w:tc>
          <w:tcPr>
            <w:tcW w:w="1151" w:type="dxa"/>
          </w:tcPr>
          <w:p w:rsidR="004D200E" w:rsidRPr="004D200E" w:rsidRDefault="003B2B14" w:rsidP="0045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97C2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osthwaite</w:t>
            </w:r>
          </w:p>
        </w:tc>
        <w:tc>
          <w:tcPr>
            <w:tcW w:w="1151" w:type="dxa"/>
          </w:tcPr>
          <w:p w:rsidR="00F60FE9" w:rsidRPr="004D200E" w:rsidRDefault="009D396C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yrigg</w:t>
            </w:r>
            <w:proofErr w:type="spellEnd"/>
          </w:p>
        </w:tc>
        <w:tc>
          <w:tcPr>
            <w:tcW w:w="1151" w:type="dxa"/>
          </w:tcPr>
          <w:p w:rsidR="004D200E" w:rsidRPr="004D200E" w:rsidRDefault="009D396C" w:rsidP="0045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C</w:t>
            </w:r>
          </w:p>
        </w:tc>
        <w:tc>
          <w:tcPr>
            <w:tcW w:w="1151" w:type="dxa"/>
          </w:tcPr>
          <w:p w:rsidR="004D200E" w:rsidRPr="003F712D" w:rsidRDefault="001C240E" w:rsidP="003F71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Barwick</w:t>
            </w:r>
          </w:p>
        </w:tc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4D200E" w:rsidRPr="00C76F8F" w:rsidRDefault="004D200E" w:rsidP="004D200E">
            <w:pPr>
              <w:rPr>
                <w:sz w:val="18"/>
                <w:szCs w:val="18"/>
              </w:rPr>
            </w:pPr>
          </w:p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F60FE9" w:rsidRPr="004D200E" w:rsidRDefault="003B2B14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le Park B</w:t>
            </w: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3B2B14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thwaite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9D396C" w:rsidP="004D20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eyrigg</w:t>
            </w:r>
            <w:proofErr w:type="spellEnd"/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3B2B14" w:rsidRPr="004D200E" w:rsidRDefault="009D396C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Marks C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1C240E" w:rsidP="004D20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 Barwick</w:t>
            </w: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  <w:shd w:val="clear" w:color="auto" w:fill="003300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  <w:tr w:rsidR="004D200E" w:rsidTr="004D200E">
        <w:trPr>
          <w:trHeight w:val="806"/>
        </w:trPr>
        <w:tc>
          <w:tcPr>
            <w:tcW w:w="1151" w:type="dxa"/>
          </w:tcPr>
          <w:p w:rsidR="004D200E" w:rsidRPr="004D200E" w:rsidRDefault="004D200E" w:rsidP="004D200E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4D200E"/>
        </w:tc>
        <w:tc>
          <w:tcPr>
            <w:tcW w:w="1151" w:type="dxa"/>
          </w:tcPr>
          <w:p w:rsidR="004D200E" w:rsidRDefault="004D200E" w:rsidP="003F712D">
            <w:pPr>
              <w:pStyle w:val="Subtitle"/>
            </w:pPr>
          </w:p>
        </w:tc>
        <w:tc>
          <w:tcPr>
            <w:tcW w:w="1151" w:type="dxa"/>
            <w:shd w:val="clear" w:color="auto" w:fill="003300"/>
          </w:tcPr>
          <w:p w:rsidR="004D200E" w:rsidRDefault="004D200E" w:rsidP="004D200E"/>
        </w:tc>
        <w:tc>
          <w:tcPr>
            <w:tcW w:w="1152" w:type="dxa"/>
          </w:tcPr>
          <w:p w:rsidR="004D200E" w:rsidRDefault="004D200E" w:rsidP="004D200E"/>
        </w:tc>
      </w:tr>
    </w:tbl>
    <w:p w:rsidR="00D97124" w:rsidRDefault="00D97124"/>
    <w:p w:rsidR="006A07F9" w:rsidRDefault="006A07F9">
      <w:r>
        <w:t xml:space="preserve">All Games are 6 </w:t>
      </w:r>
      <w:proofErr w:type="spellStart"/>
      <w:r>
        <w:t>mins</w:t>
      </w:r>
      <w:proofErr w:type="spellEnd"/>
      <w:r>
        <w:t xml:space="preserve"> with No Half Time.</w:t>
      </w:r>
    </w:p>
    <w:p w:rsidR="0037779B" w:rsidRDefault="006A07F9">
      <w:r>
        <w:t xml:space="preserve">Please be ready to start you match promptly as we have only allowed for 2 </w:t>
      </w:r>
      <w:proofErr w:type="spellStart"/>
      <w:r>
        <w:t>mins</w:t>
      </w:r>
      <w:proofErr w:type="spellEnd"/>
      <w:r>
        <w:t xml:space="preserve"> between games</w:t>
      </w:r>
      <w:r w:rsidR="0037779B">
        <w:t xml:space="preserve"> </w:t>
      </w:r>
    </w:p>
    <w:p w:rsidR="00C91A11" w:rsidRDefault="00C91A11" w:rsidP="00396FC9">
      <w:pPr>
        <w:pStyle w:val="ListParagraph"/>
        <w:numPr>
          <w:ilvl w:val="0"/>
          <w:numId w:val="1"/>
        </w:numPr>
      </w:pPr>
      <w:r>
        <w:t>Crosthwaite v Castle Park B</w:t>
      </w:r>
      <w:r w:rsidR="00821147">
        <w:t xml:space="preserve">  0-1</w:t>
      </w:r>
    </w:p>
    <w:p w:rsidR="00C91A11" w:rsidRDefault="009D396C" w:rsidP="00396FC9">
      <w:pPr>
        <w:pStyle w:val="ListParagraph"/>
        <w:numPr>
          <w:ilvl w:val="0"/>
          <w:numId w:val="1"/>
        </w:numPr>
      </w:pPr>
      <w:proofErr w:type="spellStart"/>
      <w:r>
        <w:t>Greyrigg</w:t>
      </w:r>
      <w:proofErr w:type="spellEnd"/>
      <w:r>
        <w:t xml:space="preserve"> V St Marks C</w:t>
      </w:r>
      <w:r w:rsidR="00821147">
        <w:t xml:space="preserve">    0-0</w:t>
      </w:r>
    </w:p>
    <w:p w:rsidR="001C240E" w:rsidRDefault="009D396C" w:rsidP="00396FC9">
      <w:pPr>
        <w:pStyle w:val="ListParagraph"/>
        <w:numPr>
          <w:ilvl w:val="0"/>
          <w:numId w:val="1"/>
        </w:numPr>
      </w:pPr>
      <w:r>
        <w:t>St Marks C</w:t>
      </w:r>
      <w:r w:rsidR="001C240E">
        <w:t xml:space="preserve"> v Dean Barwick</w:t>
      </w:r>
      <w:r w:rsidR="00821147">
        <w:t xml:space="preserve">   0-1</w:t>
      </w:r>
    </w:p>
    <w:p w:rsidR="001C240E" w:rsidRDefault="009D396C" w:rsidP="00396FC9">
      <w:pPr>
        <w:pStyle w:val="ListParagraph"/>
        <w:numPr>
          <w:ilvl w:val="0"/>
          <w:numId w:val="1"/>
        </w:numPr>
      </w:pPr>
      <w:r>
        <w:t xml:space="preserve">Dean Barwick v </w:t>
      </w:r>
      <w:proofErr w:type="spellStart"/>
      <w:r>
        <w:t>Greyrigg</w:t>
      </w:r>
      <w:proofErr w:type="spellEnd"/>
      <w:r w:rsidR="00821147">
        <w:t xml:space="preserve">  4-0</w:t>
      </w:r>
    </w:p>
    <w:p w:rsidR="00C91A11" w:rsidRDefault="009D396C" w:rsidP="00396FC9">
      <w:pPr>
        <w:pStyle w:val="ListParagraph"/>
        <w:numPr>
          <w:ilvl w:val="0"/>
          <w:numId w:val="1"/>
        </w:numPr>
      </w:pPr>
      <w:r>
        <w:t>Crosthwaite v St Marks C</w:t>
      </w:r>
      <w:r w:rsidR="00821147">
        <w:t xml:space="preserve">  2-0</w:t>
      </w:r>
    </w:p>
    <w:p w:rsidR="00C91A11" w:rsidRDefault="009D396C" w:rsidP="00396FC9">
      <w:pPr>
        <w:pStyle w:val="ListParagraph"/>
        <w:numPr>
          <w:ilvl w:val="0"/>
          <w:numId w:val="1"/>
        </w:numPr>
      </w:pPr>
      <w:proofErr w:type="spellStart"/>
      <w:r>
        <w:t>Greyrigg</w:t>
      </w:r>
      <w:proofErr w:type="spellEnd"/>
      <w:r w:rsidR="00C91A11">
        <w:t xml:space="preserve"> v Castle Park B</w:t>
      </w:r>
      <w:r w:rsidR="00821147">
        <w:t xml:space="preserve">  0-5</w:t>
      </w:r>
    </w:p>
    <w:p w:rsidR="001C240E" w:rsidRDefault="001C240E" w:rsidP="00396FC9">
      <w:pPr>
        <w:pStyle w:val="ListParagraph"/>
        <w:numPr>
          <w:ilvl w:val="0"/>
          <w:numId w:val="1"/>
        </w:numPr>
      </w:pPr>
      <w:r>
        <w:t>Dean Barwick v Crosthwaite</w:t>
      </w:r>
      <w:r w:rsidR="00821147">
        <w:t xml:space="preserve">  0-2</w:t>
      </w:r>
    </w:p>
    <w:p w:rsidR="00C91A11" w:rsidRDefault="009D396C" w:rsidP="00396FC9">
      <w:pPr>
        <w:pStyle w:val="ListParagraph"/>
        <w:numPr>
          <w:ilvl w:val="0"/>
          <w:numId w:val="1"/>
        </w:numPr>
      </w:pPr>
      <w:r>
        <w:t>St Marks C</w:t>
      </w:r>
      <w:r w:rsidR="00C91A11">
        <w:t xml:space="preserve"> v Castle Park B</w:t>
      </w:r>
      <w:r w:rsidR="00821147">
        <w:t xml:space="preserve">   0-4</w:t>
      </w:r>
    </w:p>
    <w:p w:rsidR="00B45CEB" w:rsidRDefault="009D396C" w:rsidP="00396FC9">
      <w:pPr>
        <w:pStyle w:val="ListParagraph"/>
        <w:numPr>
          <w:ilvl w:val="0"/>
          <w:numId w:val="1"/>
        </w:numPr>
      </w:pPr>
      <w:r>
        <w:t xml:space="preserve">Crosthwaite v </w:t>
      </w:r>
      <w:proofErr w:type="spellStart"/>
      <w:r>
        <w:t>Greyrigg</w:t>
      </w:r>
      <w:proofErr w:type="spellEnd"/>
      <w:r w:rsidR="00821147">
        <w:t xml:space="preserve">  4-0</w:t>
      </w:r>
    </w:p>
    <w:p w:rsidR="001C240E" w:rsidRDefault="001C240E" w:rsidP="00396FC9">
      <w:pPr>
        <w:pStyle w:val="ListParagraph"/>
        <w:numPr>
          <w:ilvl w:val="0"/>
          <w:numId w:val="1"/>
        </w:numPr>
      </w:pPr>
      <w:r>
        <w:t>Castle Park B v Dean Barwick</w:t>
      </w:r>
      <w:r w:rsidR="00821147">
        <w:t xml:space="preserve">  3-0</w:t>
      </w:r>
    </w:p>
    <w:p w:rsidR="00821147" w:rsidRDefault="00821147" w:rsidP="00821147">
      <w:r>
        <w:t>Crosthwaite group winners</w:t>
      </w:r>
      <w:bookmarkStart w:id="0" w:name="_GoBack"/>
      <w:bookmarkEnd w:id="0"/>
    </w:p>
    <w:sectPr w:rsidR="00821147" w:rsidSect="00D971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29" w:rsidRDefault="00097C29" w:rsidP="00E6759E">
      <w:pPr>
        <w:spacing w:after="0" w:line="240" w:lineRule="auto"/>
      </w:pPr>
      <w:r>
        <w:separator/>
      </w:r>
    </w:p>
  </w:endnote>
  <w:endnote w:type="continuationSeparator" w:id="0">
    <w:p w:rsidR="00097C29" w:rsidRDefault="00097C29" w:rsidP="00E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29" w:rsidRDefault="00097C29" w:rsidP="00E6759E">
      <w:pPr>
        <w:spacing w:after="0" w:line="240" w:lineRule="auto"/>
      </w:pPr>
      <w:r>
        <w:separator/>
      </w:r>
    </w:p>
  </w:footnote>
  <w:footnote w:type="continuationSeparator" w:id="0">
    <w:p w:rsidR="00097C29" w:rsidRDefault="00097C29" w:rsidP="00E6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29" w:rsidRDefault="00097C29" w:rsidP="00E6759E">
    <w:pPr>
      <w:pStyle w:val="Header"/>
      <w:jc w:val="center"/>
      <w:rPr>
        <w:rFonts w:ascii="Californian FB" w:hAnsi="Californian FB"/>
        <w:sz w:val="28"/>
        <w:szCs w:val="28"/>
      </w:rPr>
    </w:pPr>
    <w:r w:rsidRPr="002A6C03">
      <w:rPr>
        <w:rFonts w:ascii="Californian FB" w:hAnsi="Californian FB"/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316230</wp:posOffset>
          </wp:positionV>
          <wp:extent cx="847725" cy="847725"/>
          <wp:effectExtent l="0" t="0" r="0" b="0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Picture 3" descr="C:\Users\kgreen\Desktop\New 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reen\Desktop\New symb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A2">
      <w:rPr>
        <w:rFonts w:ascii="Californian FB" w:hAnsi="Californian FB"/>
        <w:sz w:val="28"/>
        <w:szCs w:val="28"/>
      </w:rPr>
      <w:t>Vicarage Park Sporting Events Register</w:t>
    </w:r>
  </w:p>
  <w:p w:rsidR="00097C29" w:rsidRPr="00E571A2" w:rsidRDefault="00097C29" w:rsidP="00E6759E">
    <w:pPr>
      <w:pStyle w:val="Header"/>
      <w:jc w:val="center"/>
      <w:rPr>
        <w:rFonts w:ascii="Californian FB" w:hAnsi="Californian FB"/>
        <w:sz w:val="28"/>
        <w:szCs w:val="28"/>
      </w:rPr>
    </w:pPr>
    <w:r>
      <w:rPr>
        <w:rFonts w:ascii="Californian FB" w:hAnsi="Californian FB"/>
        <w:sz w:val="28"/>
        <w:szCs w:val="28"/>
      </w:rPr>
      <w:t>2020 Year 5 and 6 Group 4</w:t>
    </w:r>
  </w:p>
  <w:p w:rsidR="00097C29" w:rsidRDefault="0009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4EFA"/>
    <w:multiLevelType w:val="hybridMultilevel"/>
    <w:tmpl w:val="6364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45E"/>
    <w:rsid w:val="00097C29"/>
    <w:rsid w:val="000C00B0"/>
    <w:rsid w:val="000D5D6B"/>
    <w:rsid w:val="00185B68"/>
    <w:rsid w:val="001C240E"/>
    <w:rsid w:val="00212DC8"/>
    <w:rsid w:val="0023145E"/>
    <w:rsid w:val="002A6C03"/>
    <w:rsid w:val="002B7B81"/>
    <w:rsid w:val="002C1BA6"/>
    <w:rsid w:val="0033415F"/>
    <w:rsid w:val="0037779B"/>
    <w:rsid w:val="00396FC9"/>
    <w:rsid w:val="003B2B14"/>
    <w:rsid w:val="003B6855"/>
    <w:rsid w:val="003D0AB5"/>
    <w:rsid w:val="003D21CD"/>
    <w:rsid w:val="003D6D72"/>
    <w:rsid w:val="003F712D"/>
    <w:rsid w:val="00424D35"/>
    <w:rsid w:val="0044055C"/>
    <w:rsid w:val="00456A33"/>
    <w:rsid w:val="004D200E"/>
    <w:rsid w:val="00514848"/>
    <w:rsid w:val="0057776D"/>
    <w:rsid w:val="006A07F9"/>
    <w:rsid w:val="006D5E2D"/>
    <w:rsid w:val="00707781"/>
    <w:rsid w:val="00821147"/>
    <w:rsid w:val="0082240C"/>
    <w:rsid w:val="00947708"/>
    <w:rsid w:val="009D396C"/>
    <w:rsid w:val="00A16F11"/>
    <w:rsid w:val="00A27AFD"/>
    <w:rsid w:val="00A72B90"/>
    <w:rsid w:val="00AA1E69"/>
    <w:rsid w:val="00AE4138"/>
    <w:rsid w:val="00B45CEB"/>
    <w:rsid w:val="00B95E7D"/>
    <w:rsid w:val="00BA374C"/>
    <w:rsid w:val="00BC21F8"/>
    <w:rsid w:val="00BD67C0"/>
    <w:rsid w:val="00C34DFF"/>
    <w:rsid w:val="00C632DA"/>
    <w:rsid w:val="00C76F8F"/>
    <w:rsid w:val="00C91A11"/>
    <w:rsid w:val="00CD694B"/>
    <w:rsid w:val="00CF049A"/>
    <w:rsid w:val="00D3697F"/>
    <w:rsid w:val="00D97124"/>
    <w:rsid w:val="00DA6CCB"/>
    <w:rsid w:val="00E571A2"/>
    <w:rsid w:val="00E6759E"/>
    <w:rsid w:val="00E9014E"/>
    <w:rsid w:val="00EB0A9F"/>
    <w:rsid w:val="00F60FE9"/>
    <w:rsid w:val="00F9759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267A353"/>
  <w15:docId w15:val="{460A8074-1EFB-4E52-987D-B1EA05E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9E"/>
  </w:style>
  <w:style w:type="paragraph" w:styleId="Footer">
    <w:name w:val="footer"/>
    <w:basedOn w:val="Normal"/>
    <w:link w:val="FooterChar"/>
    <w:uiPriority w:val="99"/>
    <w:unhideWhenUsed/>
    <w:rsid w:val="00E67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9E"/>
  </w:style>
  <w:style w:type="paragraph" w:styleId="BalloonText">
    <w:name w:val="Balloon Text"/>
    <w:basedOn w:val="Normal"/>
    <w:link w:val="BalloonTextChar"/>
    <w:uiPriority w:val="99"/>
    <w:semiHidden/>
    <w:unhideWhenUsed/>
    <w:rsid w:val="00E6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712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96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DD998-6656-495E-BF0F-FC5AFCC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Katie Green</cp:lastModifiedBy>
  <cp:revision>2</cp:revision>
  <cp:lastPrinted>2020-01-24T14:34:00Z</cp:lastPrinted>
  <dcterms:created xsi:type="dcterms:W3CDTF">2020-01-24T14:37:00Z</dcterms:created>
  <dcterms:modified xsi:type="dcterms:W3CDTF">2020-01-24T14:37:00Z</dcterms:modified>
</cp:coreProperties>
</file>